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2441A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C2BA8C9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1F6ECEF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78EC2BFE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17609EB2" w14:textId="77777777"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0B4E0F6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273673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0960C800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60E562E4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5B0FBC30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05B364D8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4E30590E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2FD55CD5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27571CB0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3F46673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20B33CD" w14:textId="77777777" w:rsidR="00B13C68" w:rsidRPr="00B13C68" w:rsidRDefault="00B13C68" w:rsidP="00B13C68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B13C68">
        <w:rPr>
          <w:rFonts w:ascii="Times New Roman" w:hAnsi="Times New Roman"/>
          <w:b/>
          <w:bCs/>
          <w:sz w:val="36"/>
          <w:szCs w:val="36"/>
        </w:rPr>
        <w:t>Интерполирование экспериментальных данных</w:t>
      </w:r>
    </w:p>
    <w:p w14:paraId="62CF1A22" w14:textId="77777777" w:rsidR="00311E30" w:rsidRPr="007F3A5F" w:rsidRDefault="007F3A5F" w:rsidP="007F3A5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F3A5F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14:paraId="3E2A8250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14:paraId="7FD6097B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136AC64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39806A25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74E3E9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582CA6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B5AF54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13E6E1" w14:textId="77777777" w:rsidR="0078514B" w:rsidRPr="003E2DBC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proofErr w:type="gramStart"/>
      <w:r w:rsidR="003E2DBC">
        <w:rPr>
          <w:rFonts w:ascii="Times New Roman" w:hAnsi="Times New Roman"/>
          <w:sz w:val="24"/>
          <w:szCs w:val="24"/>
        </w:rPr>
        <w:t>А.В.</w:t>
      </w:r>
      <w:proofErr w:type="gramEnd"/>
      <w:r w:rsidR="003E2DBC">
        <w:rPr>
          <w:rFonts w:ascii="Times New Roman" w:hAnsi="Times New Roman"/>
          <w:sz w:val="24"/>
          <w:szCs w:val="24"/>
        </w:rPr>
        <w:t xml:space="preserve"> Исаева</w:t>
      </w:r>
    </w:p>
    <w:p w14:paraId="198D3CE0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5A652FDF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EA5753" w14:textId="77777777"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1724F8C6" w14:textId="77777777"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14:paraId="006893E2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46FDF14F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1F43FD" w14:textId="77777777"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257FEC12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379039FE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330D9BBE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2C1C9307" w14:textId="77777777"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5F414690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663CE60A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495204C5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A8DCC0F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CDA5B20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E6C83F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39CE8C3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59A4C72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B736F75" w14:textId="77777777"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6879E43" w14:textId="77777777" w:rsidR="00411E1D" w:rsidRPr="00203213" w:rsidRDefault="00411E1D" w:rsidP="003E2DBC">
      <w:pPr>
        <w:spacing w:after="0"/>
        <w:rPr>
          <w:rFonts w:ascii="Times New Roman" w:hAnsi="Times New Roman"/>
          <w:sz w:val="24"/>
          <w:szCs w:val="24"/>
        </w:rPr>
      </w:pPr>
    </w:p>
    <w:p w14:paraId="7BCF6A78" w14:textId="77777777"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14:paraId="5F3480A4" w14:textId="77777777" w:rsidR="00B17788" w:rsidRPr="00B13C68" w:rsidRDefault="00311E30" w:rsidP="00B1778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7F3A5F">
        <w:rPr>
          <w:rFonts w:ascii="Times New Roman" w:hAnsi="Times New Roman"/>
          <w:sz w:val="28"/>
          <w:szCs w:val="28"/>
        </w:rPr>
        <w:t xml:space="preserve">составление программ </w:t>
      </w:r>
      <w:r w:rsidR="00B17788">
        <w:rPr>
          <w:rFonts w:ascii="Times New Roman" w:hAnsi="Times New Roman"/>
          <w:sz w:val="28"/>
          <w:szCs w:val="28"/>
        </w:rPr>
        <w:t>с использованием</w:t>
      </w:r>
      <w:r w:rsidR="00B17788" w:rsidRPr="00B17788">
        <w:rPr>
          <w:rFonts w:ascii="Times New Roman" w:hAnsi="Times New Roman"/>
          <w:sz w:val="28"/>
          <w:szCs w:val="28"/>
        </w:rPr>
        <w:t xml:space="preserve"> </w:t>
      </w:r>
      <w:r w:rsidR="00B13C68">
        <w:rPr>
          <w:rFonts w:ascii="Times New Roman" w:hAnsi="Times New Roman"/>
          <w:bCs/>
          <w:sz w:val="28"/>
          <w:szCs w:val="28"/>
        </w:rPr>
        <w:t>и</w:t>
      </w:r>
      <w:r w:rsidR="00B13C68" w:rsidRPr="00B13C68">
        <w:rPr>
          <w:rFonts w:ascii="Times New Roman" w:hAnsi="Times New Roman"/>
          <w:bCs/>
          <w:sz w:val="28"/>
          <w:szCs w:val="28"/>
        </w:rPr>
        <w:t>нтерполирование экспериментальных данных</w:t>
      </w:r>
      <w:r w:rsidR="00B13C68" w:rsidRPr="00B13C68">
        <w:rPr>
          <w:rFonts w:ascii="Times New Roman" w:hAnsi="Times New Roman"/>
          <w:sz w:val="28"/>
          <w:szCs w:val="28"/>
        </w:rPr>
        <w:t>.</w:t>
      </w:r>
    </w:p>
    <w:p w14:paraId="7C3807F0" w14:textId="77777777" w:rsidR="00311E30" w:rsidRPr="007F3A5F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C9585C4" w14:textId="77777777"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F39622E" w14:textId="77777777"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14:paraId="37785E78" w14:textId="77777777" w:rsidR="00B655AF" w:rsidRDefault="002B1734" w:rsidP="00B13C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3C68">
        <w:rPr>
          <w:rFonts w:ascii="Times New Roman" w:hAnsi="Times New Roman"/>
          <w:sz w:val="28"/>
          <w:szCs w:val="28"/>
        </w:rPr>
        <w:t>Задача интерполирования заключается в том, чтобы построить такую интерполирующую функцию, которая бы проходила через все узлы интерполирования.</w:t>
      </w:r>
    </w:p>
    <w:p w14:paraId="1FCD00AE" w14:textId="77777777" w:rsidR="00B13C68" w:rsidRPr="00B13C68" w:rsidRDefault="00B13C68" w:rsidP="00B13C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3C68">
        <w:rPr>
          <w:rFonts w:ascii="Times New Roman" w:hAnsi="Times New Roman"/>
          <w:sz w:val="28"/>
          <w:szCs w:val="28"/>
        </w:rPr>
        <w:t xml:space="preserve">Это полином, минимальной степени, принимающий данные значения в данном наборе точек. Для </w:t>
      </w:r>
      <w:r w:rsidRPr="00B13C68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B13C68">
        <w:rPr>
          <w:rFonts w:ascii="Times New Roman" w:hAnsi="Times New Roman"/>
          <w:i/>
          <w:iCs/>
          <w:sz w:val="28"/>
          <w:szCs w:val="28"/>
        </w:rPr>
        <w:t>+1</w:t>
      </w:r>
      <w:r w:rsidRPr="00B13C68">
        <w:rPr>
          <w:rFonts w:ascii="Times New Roman" w:hAnsi="Times New Roman"/>
          <w:sz w:val="28"/>
          <w:szCs w:val="28"/>
        </w:rPr>
        <w:t xml:space="preserve"> пар чисел (</w:t>
      </w:r>
      <w:r w:rsidRPr="00B13C68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B13C68">
        <w:rPr>
          <w:rFonts w:ascii="Times New Roman" w:hAnsi="Times New Roman"/>
          <w:i/>
          <w:iCs/>
          <w:sz w:val="28"/>
          <w:szCs w:val="28"/>
          <w:vertAlign w:val="subscript"/>
        </w:rPr>
        <w:t>0</w:t>
      </w:r>
      <w:r w:rsidRPr="00B13C68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B13C68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B13C68">
        <w:rPr>
          <w:rFonts w:ascii="Times New Roman" w:hAnsi="Times New Roman"/>
          <w:i/>
          <w:iCs/>
          <w:sz w:val="28"/>
          <w:szCs w:val="28"/>
          <w:vertAlign w:val="subscript"/>
        </w:rPr>
        <w:t>0</w:t>
      </w:r>
      <w:r w:rsidRPr="00B13C68">
        <w:rPr>
          <w:rFonts w:ascii="Times New Roman" w:hAnsi="Times New Roman"/>
          <w:sz w:val="28"/>
          <w:szCs w:val="28"/>
        </w:rPr>
        <w:t>), (</w:t>
      </w:r>
      <w:r w:rsidRPr="00B13C68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B13C68">
        <w:rPr>
          <w:rFonts w:ascii="Times New Roman" w:hAnsi="Times New Roman"/>
          <w:i/>
          <w:iCs/>
          <w:sz w:val="28"/>
          <w:szCs w:val="28"/>
          <w:vertAlign w:val="subscript"/>
        </w:rPr>
        <w:t>1</w:t>
      </w:r>
      <w:r w:rsidRPr="00B13C68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B13C68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proofErr w:type="gramStart"/>
      <w:r w:rsidRPr="00B13C68">
        <w:rPr>
          <w:rFonts w:ascii="Times New Roman" w:hAnsi="Times New Roman"/>
          <w:i/>
          <w:iCs/>
          <w:sz w:val="28"/>
          <w:szCs w:val="28"/>
          <w:vertAlign w:val="subscript"/>
        </w:rPr>
        <w:t>1</w:t>
      </w:r>
      <w:r w:rsidRPr="00B13C68">
        <w:rPr>
          <w:rFonts w:ascii="Times New Roman" w:hAnsi="Times New Roman"/>
          <w:sz w:val="28"/>
          <w:szCs w:val="28"/>
        </w:rPr>
        <w:t>)…</w:t>
      </w:r>
      <w:proofErr w:type="gramEnd"/>
      <w:r w:rsidRPr="00B13C68">
        <w:rPr>
          <w:rFonts w:ascii="Times New Roman" w:hAnsi="Times New Roman"/>
          <w:sz w:val="28"/>
          <w:szCs w:val="28"/>
        </w:rPr>
        <w:t>(</w:t>
      </w:r>
      <w:proofErr w:type="spellStart"/>
      <w:r w:rsidRPr="00B13C68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B13C68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B13C68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B13C68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B13C68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B13C68">
        <w:rPr>
          <w:rFonts w:ascii="Times New Roman" w:hAnsi="Times New Roman"/>
          <w:sz w:val="28"/>
          <w:szCs w:val="28"/>
        </w:rPr>
        <w:t xml:space="preserve">), где все </w:t>
      </w:r>
      <w:r w:rsidRPr="00B13C68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B13C68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Pr="00B13C68">
        <w:rPr>
          <w:rFonts w:ascii="Times New Roman" w:hAnsi="Times New Roman"/>
          <w:sz w:val="28"/>
          <w:szCs w:val="28"/>
        </w:rPr>
        <w:t xml:space="preserve"> различны, существует единственный полином </w:t>
      </w:r>
      <w:r w:rsidRPr="00B13C68">
        <w:rPr>
          <w:rFonts w:ascii="Times New Roman" w:hAnsi="Times New Roman"/>
          <w:i/>
          <w:iCs/>
          <w:sz w:val="28"/>
          <w:szCs w:val="28"/>
          <w:lang w:val="en-US"/>
        </w:rPr>
        <w:t>L</w:t>
      </w:r>
      <w:r w:rsidRPr="00B13C68">
        <w:rPr>
          <w:rFonts w:ascii="Times New Roman" w:hAnsi="Times New Roman"/>
          <w:i/>
          <w:iCs/>
          <w:sz w:val="28"/>
          <w:szCs w:val="28"/>
        </w:rPr>
        <w:t>(</w:t>
      </w:r>
      <w:r w:rsidRPr="00B13C68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B13C68">
        <w:rPr>
          <w:rFonts w:ascii="Times New Roman" w:hAnsi="Times New Roman"/>
          <w:i/>
          <w:iCs/>
          <w:sz w:val="28"/>
          <w:szCs w:val="28"/>
        </w:rPr>
        <w:t>)</w:t>
      </w:r>
      <w:r w:rsidRPr="00B13C68">
        <w:rPr>
          <w:rFonts w:ascii="Times New Roman" w:hAnsi="Times New Roman"/>
          <w:sz w:val="28"/>
          <w:szCs w:val="28"/>
        </w:rPr>
        <w:t xml:space="preserve"> степени </w:t>
      </w:r>
      <w:r w:rsidRPr="00B13C68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B13C68">
        <w:rPr>
          <w:rFonts w:ascii="Times New Roman" w:hAnsi="Times New Roman"/>
          <w:sz w:val="28"/>
          <w:szCs w:val="28"/>
        </w:rPr>
        <w:t xml:space="preserve">, для которого </w:t>
      </w:r>
      <w:r w:rsidRPr="00B13C68">
        <w:rPr>
          <w:rFonts w:ascii="Times New Roman" w:hAnsi="Times New Roman"/>
          <w:i/>
          <w:iCs/>
          <w:sz w:val="28"/>
          <w:szCs w:val="28"/>
          <w:lang w:val="en-US"/>
        </w:rPr>
        <w:t>L</w:t>
      </w:r>
      <w:r w:rsidRPr="00B13C68">
        <w:rPr>
          <w:rFonts w:ascii="Times New Roman" w:hAnsi="Times New Roman"/>
          <w:i/>
          <w:iCs/>
          <w:sz w:val="28"/>
          <w:szCs w:val="28"/>
        </w:rPr>
        <w:t>(</w:t>
      </w:r>
      <w:r w:rsidRPr="00B13C68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B13C68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Pr="00B13C68">
        <w:rPr>
          <w:rFonts w:ascii="Times New Roman" w:hAnsi="Times New Roman"/>
          <w:i/>
          <w:iCs/>
          <w:sz w:val="28"/>
          <w:szCs w:val="28"/>
        </w:rPr>
        <w:t>)=</w:t>
      </w:r>
      <w:proofErr w:type="spellStart"/>
      <w:r w:rsidRPr="00B13C68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B13C68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B13C68">
        <w:rPr>
          <w:rFonts w:ascii="Times New Roman" w:hAnsi="Times New Roman"/>
          <w:sz w:val="28"/>
          <w:szCs w:val="28"/>
        </w:rPr>
        <w:t>.</w:t>
      </w:r>
    </w:p>
    <w:p w14:paraId="169FD9F2" w14:textId="77777777" w:rsidR="00B13C68" w:rsidRPr="00B13C68" w:rsidRDefault="005C41C3" w:rsidP="00B13C68">
      <w:pPr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nary>
        </m:oMath>
      </m:oMathPara>
    </w:p>
    <w:p w14:paraId="0D78DE60" w14:textId="77777777" w:rsidR="00B13C68" w:rsidRPr="00B13C68" w:rsidRDefault="005C41C3" w:rsidP="00B13C68">
      <w:pPr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=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≠i</m:t>
                  </m:r>
                </m:e>
              </m:eqAr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14:paraId="70F7CAF6" w14:textId="77777777" w:rsidR="00B13C68" w:rsidRPr="00B13C68" w:rsidRDefault="00B13C68" w:rsidP="00B13C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3C68">
        <w:rPr>
          <w:rFonts w:ascii="Times New Roman" w:hAnsi="Times New Roman"/>
          <w:sz w:val="28"/>
          <w:szCs w:val="28"/>
        </w:rPr>
        <w:t xml:space="preserve">где </w:t>
      </w:r>
      <w:r w:rsidRPr="00B13C68">
        <w:rPr>
          <w:rFonts w:ascii="Times New Roman" w:hAnsi="Times New Roman"/>
          <w:i/>
          <w:iCs/>
          <w:sz w:val="28"/>
          <w:szCs w:val="28"/>
        </w:rPr>
        <w:t>L</w:t>
      </w:r>
      <w:proofErr w:type="spellStart"/>
      <w:r w:rsidRPr="00B13C68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B13C68">
        <w:rPr>
          <w:rFonts w:ascii="Times New Roman" w:hAnsi="Times New Roman"/>
          <w:sz w:val="28"/>
          <w:szCs w:val="28"/>
        </w:rPr>
        <w:t>(</w:t>
      </w:r>
      <w:r w:rsidRPr="00B13C68">
        <w:rPr>
          <w:rFonts w:ascii="Times New Roman" w:hAnsi="Times New Roman"/>
          <w:i/>
          <w:iCs/>
          <w:sz w:val="28"/>
          <w:szCs w:val="28"/>
        </w:rPr>
        <w:t>x</w:t>
      </w:r>
      <w:r w:rsidRPr="00B13C68">
        <w:rPr>
          <w:rFonts w:ascii="Times New Roman" w:hAnsi="Times New Roman"/>
          <w:sz w:val="28"/>
          <w:szCs w:val="28"/>
        </w:rPr>
        <w:t xml:space="preserve">) – множитель Лагранжа, </w:t>
      </w:r>
    </w:p>
    <w:p w14:paraId="6D322125" w14:textId="77777777" w:rsidR="00B13C68" w:rsidRPr="00B13C68" w:rsidRDefault="00B13C68" w:rsidP="00B13C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3C68">
        <w:rPr>
          <w:rFonts w:ascii="Times New Roman" w:hAnsi="Times New Roman"/>
          <w:sz w:val="28"/>
          <w:szCs w:val="28"/>
        </w:rPr>
        <w:t xml:space="preserve">      </w:t>
      </w:r>
      <w:r w:rsidRPr="00B13C68">
        <w:rPr>
          <w:rFonts w:ascii="Times New Roman" w:hAnsi="Times New Roman"/>
          <w:sz w:val="28"/>
          <w:szCs w:val="28"/>
          <w:lang w:val="en-US"/>
        </w:rPr>
        <w:t>x</w:t>
      </w:r>
      <w:r w:rsidRPr="00321AA2">
        <w:rPr>
          <w:rFonts w:ascii="Times New Roman" w:hAnsi="Times New Roman"/>
          <w:sz w:val="28"/>
          <w:szCs w:val="28"/>
        </w:rPr>
        <w:t xml:space="preserve"> </w:t>
      </w:r>
      <w:r w:rsidRPr="00B13C68">
        <w:rPr>
          <w:rFonts w:ascii="Times New Roman" w:hAnsi="Times New Roman"/>
          <w:sz w:val="28"/>
          <w:szCs w:val="28"/>
        </w:rPr>
        <w:t>– текущая точка для</w:t>
      </w:r>
      <w:r w:rsidRPr="00321AA2">
        <w:rPr>
          <w:rFonts w:ascii="Times New Roman" w:hAnsi="Times New Roman"/>
          <w:sz w:val="28"/>
          <w:szCs w:val="28"/>
        </w:rPr>
        <w:t xml:space="preserve"> </w:t>
      </w:r>
      <w:r w:rsidRPr="00B13C68">
        <w:rPr>
          <w:rFonts w:ascii="Times New Roman" w:hAnsi="Times New Roman"/>
          <w:sz w:val="28"/>
          <w:szCs w:val="28"/>
        </w:rPr>
        <w:t>интерполирования</w:t>
      </w:r>
    </w:p>
    <w:p w14:paraId="372E8A4B" w14:textId="77777777" w:rsidR="00B13C68" w:rsidRPr="00321AA2" w:rsidRDefault="00B13C68" w:rsidP="00B13C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F7C30D9" w14:textId="77777777" w:rsidR="00411E1D" w:rsidRPr="00321AA2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2A6AA0E4" w14:textId="77777777"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14:paraId="57AB1D2C" w14:textId="77777777" w:rsidR="007766A9" w:rsidRPr="007766A9" w:rsidRDefault="007766A9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1327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дание 1</w:t>
      </w:r>
    </w:p>
    <w:p w14:paraId="5A8B12B9" w14:textId="77777777" w:rsidR="007766A9" w:rsidRDefault="00311E30" w:rsidP="007766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="0065534C">
        <w:rPr>
          <w:rFonts w:ascii="Times New Roman" w:hAnsi="Times New Roman"/>
          <w:sz w:val="28"/>
          <w:szCs w:val="28"/>
        </w:rPr>
        <w:t xml:space="preserve"> </w:t>
      </w:r>
    </w:p>
    <w:p w14:paraId="245A3912" w14:textId="77777777" w:rsidR="00B17788" w:rsidRDefault="00B13C68" w:rsidP="00B1778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2D082B" wp14:editId="069F1F02">
            <wp:extent cx="5940425" cy="611505"/>
            <wp:effectExtent l="0" t="0" r="3175" b="0"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844" w:rsidRPr="0065534C">
        <w:rPr>
          <w:rFonts w:ascii="Times New Roman" w:hAnsi="Times New Roman"/>
          <w:b/>
          <w:sz w:val="28"/>
          <w:szCs w:val="28"/>
        </w:rPr>
        <w:t>Задание</w:t>
      </w:r>
    </w:p>
    <w:p w14:paraId="344C36AA" w14:textId="77777777" w:rsidR="00B13C68" w:rsidRPr="00B13C68" w:rsidRDefault="00B13C68" w:rsidP="00B13C6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B13C68">
        <w:rPr>
          <w:rFonts w:ascii="Times New Roman" w:hAnsi="Times New Roman"/>
          <w:iCs/>
          <w:sz w:val="28"/>
          <w:szCs w:val="28"/>
        </w:rPr>
        <w:t xml:space="preserve">Используя интерполяционный полином Лагранжа определите значения переменной </w:t>
      </w:r>
      <w:r w:rsidRPr="00B13C68">
        <w:rPr>
          <w:rFonts w:ascii="Times New Roman" w:hAnsi="Times New Roman"/>
          <w:iCs/>
          <w:sz w:val="28"/>
          <w:szCs w:val="28"/>
          <w:lang w:val="en-US"/>
        </w:rPr>
        <w:t>Y</w:t>
      </w:r>
      <w:r w:rsidRPr="00B13C68">
        <w:rPr>
          <w:rFonts w:ascii="Times New Roman" w:hAnsi="Times New Roman"/>
          <w:iCs/>
          <w:sz w:val="28"/>
          <w:szCs w:val="28"/>
        </w:rPr>
        <w:t xml:space="preserve"> при следующих значениях переменной </w:t>
      </w:r>
      <w:r w:rsidRPr="00B13C68">
        <w:rPr>
          <w:rFonts w:ascii="Times New Roman" w:hAnsi="Times New Roman"/>
          <w:iCs/>
          <w:sz w:val="28"/>
          <w:szCs w:val="28"/>
          <w:lang w:val="en-US"/>
        </w:rPr>
        <w:t>X</w:t>
      </w:r>
      <w:r w:rsidRPr="00B13C68">
        <w:rPr>
          <w:rFonts w:ascii="Times New Roman" w:hAnsi="Times New Roman"/>
          <w:iCs/>
          <w:sz w:val="28"/>
          <w:szCs w:val="28"/>
        </w:rPr>
        <w:t>:</w:t>
      </w:r>
    </w:p>
    <w:p w14:paraId="6AD9EA67" w14:textId="77777777" w:rsidR="00B655AF" w:rsidRPr="00B13C68" w:rsidRDefault="002B1734" w:rsidP="00B13C68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B13C68">
        <w:rPr>
          <w:rFonts w:ascii="Times New Roman" w:hAnsi="Times New Roman"/>
          <w:iCs/>
          <w:sz w:val="28"/>
          <w:szCs w:val="28"/>
          <w:lang w:val="en-US"/>
        </w:rPr>
        <w:lastRenderedPageBreak/>
        <w:t>X</w:t>
      </w:r>
      <w:r w:rsidRPr="00B13C68">
        <w:rPr>
          <w:rFonts w:ascii="Times New Roman" w:hAnsi="Times New Roman"/>
          <w:iCs/>
          <w:sz w:val="28"/>
          <w:szCs w:val="28"/>
          <w:vertAlign w:val="subscript"/>
          <w:lang w:val="en-US"/>
        </w:rPr>
        <w:t>1</w:t>
      </w:r>
      <w:r w:rsidRPr="00B13C68">
        <w:rPr>
          <w:rFonts w:ascii="Times New Roman" w:hAnsi="Times New Roman"/>
          <w:iCs/>
          <w:sz w:val="28"/>
          <w:szCs w:val="28"/>
          <w:lang w:val="en-US"/>
        </w:rPr>
        <w:t xml:space="preserve"> = 0.85</w:t>
      </w:r>
    </w:p>
    <w:p w14:paraId="450258AB" w14:textId="77777777" w:rsidR="00B655AF" w:rsidRPr="00B13C68" w:rsidRDefault="002B1734" w:rsidP="00B13C68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B13C68">
        <w:rPr>
          <w:rFonts w:ascii="Times New Roman" w:hAnsi="Times New Roman"/>
          <w:iCs/>
          <w:sz w:val="28"/>
          <w:szCs w:val="28"/>
          <w:lang w:val="en-US"/>
        </w:rPr>
        <w:t>X</w:t>
      </w:r>
      <w:r w:rsidRPr="00B13C68">
        <w:rPr>
          <w:rFonts w:ascii="Times New Roman" w:hAnsi="Times New Roman"/>
          <w:iCs/>
          <w:sz w:val="28"/>
          <w:szCs w:val="28"/>
          <w:vertAlign w:val="subscript"/>
          <w:lang w:val="en-US"/>
        </w:rPr>
        <w:t>2</w:t>
      </w:r>
      <w:r w:rsidRPr="00B13C68">
        <w:rPr>
          <w:rFonts w:ascii="Times New Roman" w:hAnsi="Times New Roman"/>
          <w:iCs/>
          <w:sz w:val="28"/>
          <w:szCs w:val="28"/>
          <w:lang w:val="en-US"/>
        </w:rPr>
        <w:t xml:space="preserve"> = 1.27</w:t>
      </w:r>
    </w:p>
    <w:p w14:paraId="06107DA7" w14:textId="77777777" w:rsidR="00311E30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 реализация</w:t>
      </w:r>
      <w:r w:rsidR="00B17788">
        <w:rPr>
          <w:rFonts w:ascii="Times New Roman" w:hAnsi="Times New Roman"/>
          <w:b/>
          <w:sz w:val="28"/>
          <w:szCs w:val="28"/>
        </w:rPr>
        <w:t xml:space="preserve"> </w:t>
      </w:r>
    </w:p>
    <w:p w14:paraId="41B127DD" w14:textId="77777777" w:rsid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ab11;</w:t>
      </w:r>
    </w:p>
    <w:p w14:paraId="44532BF7" w14:textId="77777777" w:rsid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45CA8509" w14:textId="77777777" w:rsid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const</w:t>
      </w:r>
      <w:proofErr w:type="spellEnd"/>
    </w:p>
    <w:p w14:paraId="055E901A" w14:textId="77777777" w:rsid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n =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17CAE328" w14:textId="77777777" w:rsid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5D79215D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0B01D098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B13C6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proofErr w:type="gram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] </w:t>
      </w: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B13C6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FAC0898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5D2A3F4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CE8C7B1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941BB66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1, y1, y2: </w:t>
      </w:r>
      <w:r w:rsidRPr="00B13C6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9BF19B0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B13C6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349426A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text;</w:t>
      </w:r>
    </w:p>
    <w:p w14:paraId="3C85AF4E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FA31228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x1: </w:t>
      </w:r>
      <w:r w:rsidRPr="00B13C6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B13C6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DFC8C07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3C94E05B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B13C6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66FC78B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, sum: </w:t>
      </w:r>
      <w:r w:rsidRPr="00B13C6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946FA15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2F4E89F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13C6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88CF24D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13C6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2386C4F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599FE1BF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13C6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5A44E6D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13C6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B6196F8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19E98D1A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if 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</w:t>
      </w:r>
      <w:proofErr w:type="spell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2FD6CC3A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p * (x1 - x[j]) / (x[</w:t>
      </w:r>
      <w:proofErr w:type="spell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x[j])</w:t>
      </w:r>
    </w:p>
    <w:p w14:paraId="5E65A63C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CA72B7A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 + y[</w:t>
      </w:r>
      <w:proofErr w:type="spell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p;</w:t>
      </w:r>
    </w:p>
    <w:p w14:paraId="343BE5CD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8EBB453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3C6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</w:t>
      </w:r>
    </w:p>
    <w:p w14:paraId="0571BF9A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7D03CB3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AB5A35B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5488524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B13C6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.txt'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A28A0EC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14:paraId="03B27ED7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71B8B061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13C6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55374DE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7DB75DC2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</w:t>
      </w:r>
      <w:proofErr w:type="gram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, </w:t>
      </w:r>
      <w:r w:rsidRPr="00B13C6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85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E94D801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</w:t>
      </w:r>
      <w:proofErr w:type="gram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, </w:t>
      </w:r>
      <w:r w:rsidRPr="00B13C6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27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F2F9A5F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1:</w:t>
      </w:r>
      <w:r w:rsidRPr="00B13C6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B13C6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041F9AA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2:</w:t>
      </w:r>
      <w:r w:rsidRPr="00B13C6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B13C6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E13CFB8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)</w:t>
      </w:r>
    </w:p>
    <w:p w14:paraId="29147AF8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11BE4D9E" w14:textId="77777777" w:rsidR="00311E30" w:rsidRDefault="00311E30" w:rsidP="005E2E0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14:paraId="4CB471DA" w14:textId="77777777" w:rsidR="00B13C68" w:rsidRPr="00B13C68" w:rsidRDefault="00B13C68" w:rsidP="00B13C68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B13C68">
        <w:rPr>
          <w:rFonts w:ascii="Courier New" w:hAnsi="Courier New" w:cs="Courier New"/>
          <w:sz w:val="20"/>
          <w:szCs w:val="20"/>
          <w:lang w:eastAsia="ru-RU"/>
        </w:rPr>
        <w:t>2.3310</w:t>
      </w:r>
    </w:p>
    <w:p w14:paraId="41808EAA" w14:textId="77777777" w:rsidR="001162B5" w:rsidRPr="00B13C68" w:rsidRDefault="00B13C68" w:rsidP="00B13C68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3.5624</w:t>
      </w:r>
    </w:p>
    <w:p w14:paraId="7BEDDAC2" w14:textId="77777777" w:rsidR="0055727A" w:rsidRDefault="0055727A" w:rsidP="00557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6EEE3DDC" w14:textId="77777777" w:rsidR="00B13C68" w:rsidRDefault="00B13C68" w:rsidP="00557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44C804A7" w14:textId="77777777" w:rsidR="00B13C68" w:rsidRDefault="00B13C68" w:rsidP="00557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48674B84" w14:textId="77777777" w:rsidR="00B13C68" w:rsidRDefault="00B13C68" w:rsidP="00557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3DC8E06B" w14:textId="77777777" w:rsidR="00B13C68" w:rsidRDefault="00B13C68" w:rsidP="00557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5E563E10" w14:textId="77777777" w:rsidR="00B13C68" w:rsidRDefault="00B13C68" w:rsidP="00557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2D97D9CF" w14:textId="77777777" w:rsidR="007766A9" w:rsidRPr="0055727A" w:rsidRDefault="007766A9" w:rsidP="0055727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2</w:t>
      </w:r>
    </w:p>
    <w:p w14:paraId="358BA68D" w14:textId="77777777" w:rsidR="005E2E06" w:rsidRDefault="007766A9" w:rsidP="007766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9814C95" w14:textId="77777777" w:rsidR="001162B5" w:rsidRPr="001162B5" w:rsidRDefault="00B13C68" w:rsidP="001162B5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754AD9" wp14:editId="2BC5265F">
            <wp:extent cx="5940425" cy="911225"/>
            <wp:effectExtent l="0" t="0" r="3175" b="0"/>
            <wp:docPr id="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D669" w14:textId="77777777" w:rsidR="007766A9" w:rsidRPr="0065534C" w:rsidRDefault="007766A9" w:rsidP="007766A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</w:p>
    <w:p w14:paraId="11252B4D" w14:textId="77777777" w:rsidR="00B13C68" w:rsidRPr="00B13C68" w:rsidRDefault="00B13C68" w:rsidP="00B13C6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B13C68">
        <w:rPr>
          <w:rFonts w:ascii="Times New Roman" w:hAnsi="Times New Roman"/>
          <w:iCs/>
          <w:sz w:val="28"/>
          <w:szCs w:val="28"/>
        </w:rPr>
        <w:t>С использованием формулы Лагранжа определить значение теплоемкости при изменении Т в интервале от 100 до 600 с шагом 50.</w:t>
      </w:r>
    </w:p>
    <w:p w14:paraId="59FAE271" w14:textId="77777777" w:rsidR="00B13C68" w:rsidRPr="00B13C68" w:rsidRDefault="00B13C68" w:rsidP="00B13C6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B13C68">
        <w:rPr>
          <w:rFonts w:ascii="Times New Roman" w:hAnsi="Times New Roman"/>
          <w:iCs/>
          <w:sz w:val="28"/>
          <w:szCs w:val="28"/>
        </w:rPr>
        <w:t xml:space="preserve">Исходные данные считать из файла. Результаты вывести в файл. Построить график в </w:t>
      </w:r>
      <w:r w:rsidRPr="00B13C68">
        <w:rPr>
          <w:rFonts w:ascii="Times New Roman" w:hAnsi="Times New Roman"/>
          <w:iCs/>
          <w:sz w:val="28"/>
          <w:szCs w:val="28"/>
          <w:lang w:val="en-US"/>
        </w:rPr>
        <w:t>Excel</w:t>
      </w:r>
      <w:r w:rsidRPr="00B13C68">
        <w:rPr>
          <w:rFonts w:ascii="Times New Roman" w:hAnsi="Times New Roman"/>
          <w:iCs/>
          <w:sz w:val="28"/>
          <w:szCs w:val="28"/>
        </w:rPr>
        <w:t xml:space="preserve"> по исходным данным </w:t>
      </w:r>
      <w:proofErr w:type="gramStart"/>
      <w:r w:rsidRPr="00B13C68">
        <w:rPr>
          <w:rFonts w:ascii="Times New Roman" w:hAnsi="Times New Roman"/>
          <w:iCs/>
          <w:sz w:val="28"/>
          <w:szCs w:val="28"/>
        </w:rPr>
        <w:t>и  результатам</w:t>
      </w:r>
      <w:proofErr w:type="gramEnd"/>
      <w:r w:rsidRPr="00B13C68">
        <w:rPr>
          <w:rFonts w:ascii="Times New Roman" w:hAnsi="Times New Roman"/>
          <w:iCs/>
          <w:sz w:val="28"/>
          <w:szCs w:val="28"/>
        </w:rPr>
        <w:t xml:space="preserve"> интерполяции.</w:t>
      </w:r>
    </w:p>
    <w:p w14:paraId="08CDFD79" w14:textId="77777777" w:rsidR="001162B5" w:rsidRDefault="001162B5" w:rsidP="001162B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 реализ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181D0A3" w14:textId="77777777" w:rsid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ab11;</w:t>
      </w:r>
    </w:p>
    <w:p w14:paraId="4C2DFA92" w14:textId="77777777" w:rsid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1AF28876" w14:textId="77777777" w:rsid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const</w:t>
      </w:r>
      <w:proofErr w:type="spellEnd"/>
    </w:p>
    <w:p w14:paraId="6569CD0A" w14:textId="77777777" w:rsid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n =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6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26EBDEFD" w14:textId="77777777" w:rsid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41D64808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5496369E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B13C6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proofErr w:type="gram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] </w:t>
      </w: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B13C6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1BA31D4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F16511A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16325067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3433FEF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1, y1: </w:t>
      </w:r>
      <w:r w:rsidRPr="00B13C6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5F8765C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x2: </w:t>
      </w:r>
      <w:r w:rsidRPr="00B13C6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7E18CA7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, t: text;</w:t>
      </w:r>
    </w:p>
    <w:p w14:paraId="72DDA55A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C1D60DC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x1: </w:t>
      </w:r>
      <w:r w:rsidRPr="00B13C6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B13C6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E19B8CE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4BD38B5B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B13C6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D95F7B4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, sum: </w:t>
      </w:r>
      <w:r w:rsidRPr="00B13C6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D4C7F78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AC2F896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13C6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4C74BBC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13C6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CB162CF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5C286E3F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13C6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61A58EE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13C6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BD26779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21D84B99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if 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</w:t>
      </w:r>
      <w:proofErr w:type="spell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01D900BB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p * (x1 - x[j]) / (x[</w:t>
      </w:r>
      <w:proofErr w:type="spell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x[j])</w:t>
      </w:r>
    </w:p>
    <w:p w14:paraId="7CFDB8BB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CA4E3FC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 + y[</w:t>
      </w:r>
      <w:proofErr w:type="spell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p;</w:t>
      </w:r>
    </w:p>
    <w:p w14:paraId="4CCB034D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34A8920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3C6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</w:t>
      </w:r>
    </w:p>
    <w:p w14:paraId="7D7B5688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FB38B4D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5F3F865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B8CF211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B13C6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2.txt'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92F3292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14:paraId="72B3CDF2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13C6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6F0C4FB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0DC1CBFF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);</w:t>
      </w:r>
    </w:p>
    <w:p w14:paraId="5EBB9E06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, </w:t>
      </w:r>
      <w:r w:rsidRPr="00B13C6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out.txt'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EAA2258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t);</w:t>
      </w:r>
    </w:p>
    <w:p w14:paraId="3FF485D3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x</w:t>
      </w:r>
      <w:proofErr w:type="gram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13C6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2BED329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14:paraId="0DB787C4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x2);</w:t>
      </w:r>
    </w:p>
    <w:p w14:paraId="54E022B3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, x2:</w:t>
      </w:r>
      <w:r w:rsidRPr="00B13C6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:</w:t>
      </w:r>
      <w:r w:rsidRPr="00B13C6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B13C6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5A00538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x</w:t>
      </w:r>
      <w:proofErr w:type="gramStart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x2 + </w:t>
      </w:r>
      <w:r w:rsidRPr="00B13C6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6F5072A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2 &gt; </w:t>
      </w:r>
      <w:r w:rsidRPr="00B13C6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00</w:t>
      </w: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120BD96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t);</w:t>
      </w:r>
    </w:p>
    <w:p w14:paraId="3015E97A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C6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53AAB9D2" w14:textId="77777777" w:rsidR="001162B5" w:rsidRDefault="001162B5" w:rsidP="001162B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14:paraId="57A79896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B13C68">
        <w:rPr>
          <w:rFonts w:ascii="Courier New" w:hAnsi="Courier New" w:cs="Courier New"/>
          <w:sz w:val="20"/>
          <w:szCs w:val="20"/>
          <w:lang w:eastAsia="ru-RU"/>
        </w:rPr>
        <w:t>100      6.95</w:t>
      </w:r>
    </w:p>
    <w:p w14:paraId="53959087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13C68">
        <w:rPr>
          <w:rFonts w:ascii="Courier New" w:hAnsi="Courier New" w:cs="Courier New"/>
          <w:sz w:val="20"/>
          <w:szCs w:val="20"/>
          <w:lang w:eastAsia="ru-RU"/>
        </w:rPr>
        <w:t xml:space="preserve"> 150      6.97</w:t>
      </w:r>
    </w:p>
    <w:p w14:paraId="2BD6634F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13C68">
        <w:rPr>
          <w:rFonts w:ascii="Courier New" w:hAnsi="Courier New" w:cs="Courier New"/>
          <w:sz w:val="20"/>
          <w:szCs w:val="20"/>
          <w:lang w:eastAsia="ru-RU"/>
        </w:rPr>
        <w:t xml:space="preserve"> 200      7.05</w:t>
      </w:r>
    </w:p>
    <w:p w14:paraId="5AACA67D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13C68">
        <w:rPr>
          <w:rFonts w:ascii="Courier New" w:hAnsi="Courier New" w:cs="Courier New"/>
          <w:sz w:val="20"/>
          <w:szCs w:val="20"/>
          <w:lang w:eastAsia="ru-RU"/>
        </w:rPr>
        <w:t xml:space="preserve"> 250      7.12</w:t>
      </w:r>
    </w:p>
    <w:p w14:paraId="2C7BEC9E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13C68">
        <w:rPr>
          <w:rFonts w:ascii="Courier New" w:hAnsi="Courier New" w:cs="Courier New"/>
          <w:sz w:val="20"/>
          <w:szCs w:val="20"/>
          <w:lang w:eastAsia="ru-RU"/>
        </w:rPr>
        <w:t xml:space="preserve"> 300      7.17</w:t>
      </w:r>
    </w:p>
    <w:p w14:paraId="29312FC2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13C68">
        <w:rPr>
          <w:rFonts w:ascii="Courier New" w:hAnsi="Courier New" w:cs="Courier New"/>
          <w:sz w:val="20"/>
          <w:szCs w:val="20"/>
          <w:lang w:eastAsia="ru-RU"/>
        </w:rPr>
        <w:t xml:space="preserve"> 350      7.20</w:t>
      </w:r>
    </w:p>
    <w:p w14:paraId="5F01EE75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13C68">
        <w:rPr>
          <w:rFonts w:ascii="Courier New" w:hAnsi="Courier New" w:cs="Courier New"/>
          <w:sz w:val="20"/>
          <w:szCs w:val="20"/>
          <w:lang w:eastAsia="ru-RU"/>
        </w:rPr>
        <w:t xml:space="preserve"> 400      7.25</w:t>
      </w:r>
    </w:p>
    <w:p w14:paraId="6825D532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13C68">
        <w:rPr>
          <w:rFonts w:ascii="Courier New" w:hAnsi="Courier New" w:cs="Courier New"/>
          <w:sz w:val="20"/>
          <w:szCs w:val="20"/>
          <w:lang w:eastAsia="ru-RU"/>
        </w:rPr>
        <w:t xml:space="preserve"> 450      7.33</w:t>
      </w:r>
    </w:p>
    <w:p w14:paraId="0E70BF13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13C68">
        <w:rPr>
          <w:rFonts w:ascii="Courier New" w:hAnsi="Courier New" w:cs="Courier New"/>
          <w:sz w:val="20"/>
          <w:szCs w:val="20"/>
          <w:lang w:eastAsia="ru-RU"/>
        </w:rPr>
        <w:t xml:space="preserve"> 500      7.46</w:t>
      </w:r>
    </w:p>
    <w:p w14:paraId="165F0290" w14:textId="77777777" w:rsidR="00B13C68" w:rsidRPr="00B13C68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13C68">
        <w:rPr>
          <w:rFonts w:ascii="Courier New" w:hAnsi="Courier New" w:cs="Courier New"/>
          <w:sz w:val="20"/>
          <w:szCs w:val="20"/>
          <w:lang w:eastAsia="ru-RU"/>
        </w:rPr>
        <w:t xml:space="preserve"> 550      7.60</w:t>
      </w:r>
    </w:p>
    <w:p w14:paraId="55F20CCD" w14:textId="77777777" w:rsidR="001162B5" w:rsidRDefault="00B13C68" w:rsidP="00B13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13C68">
        <w:rPr>
          <w:rFonts w:ascii="Courier New" w:hAnsi="Courier New" w:cs="Courier New"/>
          <w:sz w:val="20"/>
          <w:szCs w:val="20"/>
          <w:lang w:eastAsia="ru-RU"/>
        </w:rPr>
        <w:t xml:space="preserve"> 600      7.69</w:t>
      </w:r>
    </w:p>
    <w:p w14:paraId="41E2010B" w14:textId="77777777" w:rsid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164EE468" w14:textId="77777777" w:rsidR="00107615" w:rsidRPr="00321AA2" w:rsidRDefault="004A6B9D" w:rsidP="00321A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55DE58D" wp14:editId="3E3C204C">
            <wp:extent cx="5219700" cy="3004568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30" t="24587" r="23837" b="20895"/>
                    <a:stretch/>
                  </pic:blipFill>
                  <pic:spPr bwMode="auto">
                    <a:xfrm>
                      <a:off x="0" y="0"/>
                      <a:ext cx="5226639" cy="3008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D225A" w14:textId="77777777"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1162B5">
        <w:rPr>
          <w:rFonts w:ascii="Times New Roman" w:hAnsi="Times New Roman"/>
          <w:b/>
          <w:sz w:val="28"/>
          <w:szCs w:val="28"/>
        </w:rPr>
        <w:t xml:space="preserve">Задание </w:t>
      </w:r>
      <w:r w:rsidR="00D73744">
        <w:rPr>
          <w:rFonts w:ascii="Times New Roman" w:hAnsi="Times New Roman"/>
          <w:b/>
          <w:sz w:val="28"/>
          <w:szCs w:val="28"/>
        </w:rPr>
        <w:t>3</w:t>
      </w:r>
    </w:p>
    <w:p w14:paraId="063BB5DC" w14:textId="77777777" w:rsidR="001162B5" w:rsidRDefault="001162B5" w:rsidP="001162B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62B5">
        <w:rPr>
          <w:rFonts w:ascii="Times New Roman" w:hAnsi="Times New Roman"/>
          <w:b/>
          <w:sz w:val="28"/>
          <w:szCs w:val="28"/>
        </w:rPr>
        <w:t>Исходные данные</w:t>
      </w:r>
      <w:r w:rsidRPr="001162B5">
        <w:rPr>
          <w:rFonts w:ascii="Times New Roman" w:hAnsi="Times New Roman"/>
          <w:sz w:val="28"/>
          <w:szCs w:val="28"/>
        </w:rPr>
        <w:t xml:space="preserve">: </w:t>
      </w:r>
    </w:p>
    <w:p w14:paraId="3BBC6069" w14:textId="77777777" w:rsidR="00B13C68" w:rsidRPr="00B13C68" w:rsidRDefault="00107615" w:rsidP="001162B5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 wp14:anchorId="23AFE7CA" wp14:editId="2E5C049B">
            <wp:extent cx="5597525" cy="888761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183" cy="892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B6B6B" w14:textId="77777777" w:rsidR="00107615" w:rsidRDefault="001162B5" w:rsidP="0010761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62B5">
        <w:rPr>
          <w:rFonts w:ascii="Times New Roman" w:hAnsi="Times New Roman"/>
          <w:b/>
          <w:sz w:val="28"/>
          <w:szCs w:val="28"/>
        </w:rPr>
        <w:t>Задание</w:t>
      </w:r>
    </w:p>
    <w:p w14:paraId="4AE4C874" w14:textId="77777777" w:rsidR="00107615" w:rsidRPr="00107615" w:rsidRDefault="00107615" w:rsidP="0010761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07615">
        <w:rPr>
          <w:rFonts w:ascii="Times New Roman" w:hAnsi="Times New Roman"/>
          <w:iCs/>
          <w:sz w:val="28"/>
          <w:szCs w:val="28"/>
        </w:rPr>
        <w:t xml:space="preserve">Определите значение свободной энергии Гиббса </w:t>
      </w:r>
      <w:r w:rsidRPr="00107615">
        <w:rPr>
          <w:rFonts w:ascii="Times New Roman" w:hAnsi="Times New Roman"/>
          <w:iCs/>
          <w:sz w:val="28"/>
          <w:szCs w:val="28"/>
        </w:rPr>
        <w:br/>
        <w:t>(</w:t>
      </w:r>
      <w:r w:rsidRPr="00107615">
        <w:rPr>
          <w:rFonts w:ascii="Times New Roman" w:hAnsi="Times New Roman"/>
          <w:iCs/>
          <w:sz w:val="28"/>
          <w:szCs w:val="28"/>
          <w:lang w:val="el-GR"/>
        </w:rPr>
        <w:t>Δ</w:t>
      </w:r>
      <w:r w:rsidRPr="00107615">
        <w:rPr>
          <w:rFonts w:ascii="Times New Roman" w:hAnsi="Times New Roman"/>
          <w:iCs/>
          <w:sz w:val="28"/>
          <w:szCs w:val="28"/>
          <w:lang w:val="en-US"/>
        </w:rPr>
        <w:t>G</w:t>
      </w:r>
      <w:r w:rsidRPr="00107615">
        <w:rPr>
          <w:rFonts w:ascii="Times New Roman" w:hAnsi="Times New Roman"/>
          <w:iCs/>
          <w:sz w:val="28"/>
          <w:szCs w:val="28"/>
        </w:rPr>
        <w:t>, кДж/моль) при изменении температуры в интервале от 150 до 650 К с шагом 100.</w:t>
      </w:r>
    </w:p>
    <w:p w14:paraId="45EAE926" w14:textId="77777777" w:rsidR="00107615" w:rsidRPr="00107615" w:rsidRDefault="00107615" w:rsidP="00107615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07615">
        <w:rPr>
          <w:rFonts w:ascii="Times New Roman" w:hAnsi="Times New Roman"/>
          <w:iCs/>
          <w:sz w:val="28"/>
          <w:szCs w:val="28"/>
        </w:rPr>
        <w:lastRenderedPageBreak/>
        <w:t xml:space="preserve">Для определения значений </w:t>
      </w:r>
      <w:r w:rsidRPr="00107615">
        <w:rPr>
          <w:rFonts w:ascii="Times New Roman" w:hAnsi="Times New Roman"/>
          <w:iCs/>
          <w:sz w:val="28"/>
          <w:szCs w:val="28"/>
          <w:lang w:val="el-GR"/>
        </w:rPr>
        <w:t>Δ</w:t>
      </w:r>
      <w:r w:rsidRPr="00107615">
        <w:rPr>
          <w:rFonts w:ascii="Times New Roman" w:hAnsi="Times New Roman"/>
          <w:iCs/>
          <w:sz w:val="28"/>
          <w:szCs w:val="28"/>
        </w:rPr>
        <w:t xml:space="preserve">Н и </w:t>
      </w:r>
      <w:r w:rsidRPr="00107615">
        <w:rPr>
          <w:rFonts w:ascii="Times New Roman" w:hAnsi="Times New Roman"/>
          <w:iCs/>
          <w:sz w:val="28"/>
          <w:szCs w:val="28"/>
          <w:lang w:val="el-GR"/>
        </w:rPr>
        <w:t>Δ</w:t>
      </w:r>
      <w:r w:rsidRPr="00107615">
        <w:rPr>
          <w:rFonts w:ascii="Times New Roman" w:hAnsi="Times New Roman"/>
          <w:iCs/>
          <w:sz w:val="28"/>
          <w:szCs w:val="28"/>
          <w:lang w:val="en-US"/>
        </w:rPr>
        <w:t>S</w:t>
      </w:r>
      <w:r w:rsidRPr="00107615">
        <w:rPr>
          <w:rFonts w:ascii="Times New Roman" w:hAnsi="Times New Roman"/>
          <w:iCs/>
          <w:sz w:val="28"/>
          <w:szCs w:val="28"/>
        </w:rPr>
        <w:t xml:space="preserve"> при данных температурах используйте полином Лагранжа.</w:t>
      </w:r>
    </w:p>
    <w:p w14:paraId="5FFF3CEE" w14:textId="77777777" w:rsidR="001162B5" w:rsidRPr="001162B5" w:rsidRDefault="001162B5" w:rsidP="001162B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62B5">
        <w:rPr>
          <w:rFonts w:ascii="Times New Roman" w:hAnsi="Times New Roman"/>
          <w:b/>
          <w:sz w:val="28"/>
          <w:szCs w:val="28"/>
        </w:rPr>
        <w:t xml:space="preserve">Программная реализация </w:t>
      </w:r>
    </w:p>
    <w:p w14:paraId="5DD16667" w14:textId="77777777" w:rsidR="00E41D30" w:rsidRPr="00321AA2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321AA2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</w:t>
      </w:r>
      <w:r w:rsidRPr="00321AA2">
        <w:rPr>
          <w:rFonts w:ascii="Courier New" w:hAnsi="Courier New" w:cs="Courier New"/>
          <w:color w:val="000000"/>
          <w:sz w:val="20"/>
          <w:szCs w:val="20"/>
          <w:lang w:eastAsia="ru-RU"/>
        </w:rPr>
        <w:t>11;</w:t>
      </w:r>
    </w:p>
    <w:p w14:paraId="4552657E" w14:textId="77777777" w:rsidR="00E41D30" w:rsidRPr="00321AA2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050C7815" w14:textId="77777777" w:rsidR="00E41D30" w:rsidRPr="00321AA2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4A6760EB" w14:textId="77777777" w:rsidR="00E41D30" w:rsidRPr="00321AA2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321AA2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r w:rsidRPr="00321AA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321AA2">
        <w:rPr>
          <w:rFonts w:ascii="Courier New" w:hAnsi="Courier New" w:cs="Courier New"/>
          <w:color w:val="006400"/>
          <w:sz w:val="20"/>
          <w:szCs w:val="20"/>
          <w:lang w:eastAsia="ru-RU"/>
        </w:rPr>
        <w:t>7</w:t>
      </w:r>
      <w:r w:rsidRPr="00321AA2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7AFE0669" w14:textId="77777777" w:rsidR="00E41D30" w:rsidRPr="00321AA2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7E48F1B0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4F6CDD67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E41D3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proofErr w:type="gram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] </w:t>
      </w: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E41D3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E76AAFC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98A54F8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AEA9C9D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, z: </w:t>
      </w:r>
      <w:proofErr w:type="spellStart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58709CD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1, y1, z1: </w:t>
      </w:r>
      <w:r w:rsidRPr="00E41D3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88FE459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x2: </w:t>
      </w:r>
      <w:r w:rsidRPr="00E41D3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338134F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text;</w:t>
      </w:r>
    </w:p>
    <w:p w14:paraId="39498388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447DD55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x1: </w:t>
      </w:r>
      <w:r w:rsidRPr="00E41D3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E41D3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402F96B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61275B28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E41D3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DE0ECD7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, sum: </w:t>
      </w:r>
      <w:r w:rsidRPr="00E41D3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8EACFBD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3308B7B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41D3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863D768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41D3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94B95F0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33C3D3E8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41D3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AA53C33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41D3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0037753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10057C4E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if 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</w:t>
      </w:r>
      <w:proofErr w:type="spellStart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3D7E64F3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p * (x1 - x[j]) / (x[</w:t>
      </w:r>
      <w:proofErr w:type="spellStart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x[j])</w:t>
      </w:r>
    </w:p>
    <w:p w14:paraId="34F382FD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CF4ED09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 + y[</w:t>
      </w:r>
      <w:proofErr w:type="spellStart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p;</w:t>
      </w:r>
    </w:p>
    <w:p w14:paraId="5B367D43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4704B14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41D3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</w:t>
      </w:r>
    </w:p>
    <w:p w14:paraId="72FD3300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69A870D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13BE7E6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commentRangeStart w:id="0"/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(</w:t>
      </w:r>
      <w:proofErr w:type="gram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z: </w:t>
      </w:r>
      <w:proofErr w:type="spellStart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x1: </w:t>
      </w:r>
      <w:r w:rsidRPr="00E41D3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E41D3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23C24DF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85F28F9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E41D3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5B3A781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, s: </w:t>
      </w:r>
      <w:r w:rsidRPr="00E41D3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82DF1E8" w14:textId="77777777" w:rsidR="00E41D30" w:rsidRPr="00321AA2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1AA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5A6164A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 :</w:t>
      </w:r>
      <w:proofErr w:type="gram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41D3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FB1F9E2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41D3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9CC4D9C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3DCA32D6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41D3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10D1B6E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41D3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EE1FCB7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7EA8C355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if 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</w:t>
      </w:r>
      <w:proofErr w:type="spellStart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2B5A7F54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p * (x1 - x[j]) / (x[</w:t>
      </w:r>
      <w:proofErr w:type="spellStart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x[j])</w:t>
      </w:r>
    </w:p>
    <w:p w14:paraId="49D37F46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1C67E64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 :</w:t>
      </w:r>
      <w:proofErr w:type="gram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 + z[</w:t>
      </w:r>
      <w:proofErr w:type="spellStart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p;</w:t>
      </w:r>
    </w:p>
    <w:p w14:paraId="46EB93A0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68B3E09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41D3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</w:t>
      </w:r>
    </w:p>
    <w:p w14:paraId="36D7C21A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commentRangeEnd w:id="0"/>
      <w:r w:rsidR="00190C68">
        <w:rPr>
          <w:rStyle w:val="ad"/>
        </w:rPr>
        <w:commentReference w:id="0"/>
      </w:r>
    </w:p>
    <w:p w14:paraId="0E3E2954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1C432BE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EDB517A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E41D3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3.txt'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ED1A6D7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14:paraId="6BFA57B3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41D3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E0366CF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z[</w:t>
      </w:r>
      <w:proofErr w:type="spellStart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638C0BE8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x</w:t>
      </w:r>
      <w:proofErr w:type="gramStart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41D3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50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EB1B51A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14:paraId="527D568C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Start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x2);</w:t>
      </w:r>
    </w:p>
    <w:p w14:paraId="2D6E2A3A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z</w:t>
      </w:r>
      <w:proofErr w:type="gramStart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commentRangeStart w:id="1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(x, z, x2);</w:t>
      </w:r>
      <w:commentRangeEnd w:id="1"/>
      <w:r w:rsidR="00190C68">
        <w:rPr>
          <w:rStyle w:val="ad"/>
        </w:rPr>
        <w:commentReference w:id="1"/>
      </w:r>
    </w:p>
    <w:p w14:paraId="7656C616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41D3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G = '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1 - x2 * z1 * </w:t>
      </w:r>
      <w:r w:rsidRPr="00E41D3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001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E41D3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E41D3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9FA4415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x</w:t>
      </w:r>
      <w:proofErr w:type="gramStart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x2 + </w:t>
      </w:r>
      <w:r w:rsidRPr="00E41D3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112D0D8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41D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2 &gt; </w:t>
      </w:r>
      <w:r w:rsidRPr="00E41D3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00</w:t>
      </w: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9E2A1A6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1D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);</w:t>
      </w:r>
    </w:p>
    <w:p w14:paraId="2660131B" w14:textId="77777777" w:rsidR="00E41D30" w:rsidRPr="00321AA2" w:rsidRDefault="00E41D30" w:rsidP="00E41D30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1AA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21AA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4EC9B652" w14:textId="77777777" w:rsidR="001162B5" w:rsidRPr="00321AA2" w:rsidRDefault="001162B5" w:rsidP="00E41D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162B5">
        <w:rPr>
          <w:rFonts w:ascii="Times New Roman" w:hAnsi="Times New Roman"/>
          <w:b/>
          <w:sz w:val="28"/>
          <w:szCs w:val="28"/>
        </w:rPr>
        <w:t>Ответ</w:t>
      </w:r>
    </w:p>
    <w:p w14:paraId="2B643484" w14:textId="77777777" w:rsidR="00E41D30" w:rsidRPr="00321AA2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321AA2">
        <w:rPr>
          <w:rFonts w:ascii="Courier New" w:hAnsi="Courier New" w:cs="Courier New"/>
          <w:sz w:val="20"/>
          <w:szCs w:val="20"/>
          <w:lang w:val="en-US" w:eastAsia="ru-RU"/>
        </w:rPr>
        <w:t>G = -18.7378</w:t>
      </w:r>
    </w:p>
    <w:p w14:paraId="3E3F85CB" w14:textId="77777777" w:rsidR="00E41D30" w:rsidRPr="00321AA2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321AA2">
        <w:rPr>
          <w:rFonts w:ascii="Courier New" w:hAnsi="Courier New" w:cs="Courier New"/>
          <w:sz w:val="20"/>
          <w:szCs w:val="20"/>
          <w:lang w:val="en-US" w:eastAsia="ru-RU"/>
        </w:rPr>
        <w:t>G = -11.1625</w:t>
      </w:r>
    </w:p>
    <w:p w14:paraId="25FC8E6B" w14:textId="77777777" w:rsidR="00E41D30" w:rsidRPr="00321AA2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321AA2">
        <w:rPr>
          <w:rFonts w:ascii="Courier New" w:hAnsi="Courier New" w:cs="Courier New"/>
          <w:sz w:val="20"/>
          <w:szCs w:val="20"/>
          <w:lang w:val="en-US" w:eastAsia="ru-RU"/>
        </w:rPr>
        <w:t>G = -5.8400</w:t>
      </w:r>
    </w:p>
    <w:p w14:paraId="64F07842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41D30">
        <w:rPr>
          <w:rFonts w:ascii="Courier New" w:hAnsi="Courier New" w:cs="Courier New"/>
          <w:sz w:val="20"/>
          <w:szCs w:val="20"/>
          <w:lang w:eastAsia="ru-RU"/>
        </w:rPr>
        <w:t>G = -2.4052</w:t>
      </w:r>
    </w:p>
    <w:p w14:paraId="78427090" w14:textId="77777777" w:rsidR="00E41D30" w:rsidRPr="00E41D30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41D30">
        <w:rPr>
          <w:rFonts w:ascii="Courier New" w:hAnsi="Courier New" w:cs="Courier New"/>
          <w:sz w:val="20"/>
          <w:szCs w:val="20"/>
          <w:lang w:eastAsia="ru-RU"/>
        </w:rPr>
        <w:t>G = 4.0178</w:t>
      </w:r>
    </w:p>
    <w:p w14:paraId="27E5366E" w14:textId="77777777" w:rsidR="00D73744" w:rsidRPr="00D73744" w:rsidRDefault="00E41D30" w:rsidP="00E4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41D30">
        <w:rPr>
          <w:rFonts w:ascii="Courier New" w:hAnsi="Courier New" w:cs="Courier New"/>
          <w:sz w:val="20"/>
          <w:szCs w:val="20"/>
          <w:lang w:eastAsia="ru-RU"/>
        </w:rPr>
        <w:t>G = 13.5659</w:t>
      </w:r>
    </w:p>
    <w:p w14:paraId="1F65E604" w14:textId="77777777" w:rsid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2335E8F1" w14:textId="77777777"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14:paraId="663635F2" w14:textId="77777777" w:rsidR="00311E30" w:rsidRPr="00311E30" w:rsidRDefault="004B5775" w:rsidP="00E41D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были составленные программы с </w:t>
      </w:r>
      <w:r w:rsidR="00E41D30" w:rsidRPr="00E41D30">
        <w:rPr>
          <w:rFonts w:ascii="Times New Roman" w:hAnsi="Times New Roman"/>
          <w:bCs/>
          <w:sz w:val="28"/>
          <w:szCs w:val="28"/>
        </w:rPr>
        <w:t>интерполирование экспериментальных данных</w:t>
      </w:r>
      <w:r w:rsidR="00E41D30" w:rsidRPr="00E41D30">
        <w:rPr>
          <w:rFonts w:ascii="Times New Roman" w:hAnsi="Times New Roman"/>
          <w:sz w:val="28"/>
          <w:szCs w:val="28"/>
        </w:rPr>
        <w:t>.</w:t>
      </w:r>
    </w:p>
    <w:p w14:paraId="48C0814B" w14:textId="77777777"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Vyacheslav" w:date="2020-05-12T10:46:00Z" w:initials="V">
    <w:p w14:paraId="6BBE48ED" w14:textId="77777777" w:rsidR="00190C68" w:rsidRPr="00190C68" w:rsidRDefault="00190C68">
      <w:pPr>
        <w:pStyle w:val="ae"/>
      </w:pPr>
      <w:r>
        <w:rPr>
          <w:rStyle w:val="ad"/>
        </w:rPr>
        <w:annotationRef/>
      </w:r>
      <w:r>
        <w:t xml:space="preserve">Зачем?? Это же полный повтор функции </w:t>
      </w:r>
      <w:proofErr w:type="spellStart"/>
      <w:r w:rsidRPr="00E41D30">
        <w:rPr>
          <w:rFonts w:ascii="Courier New" w:hAnsi="Courier New" w:cs="Courier New"/>
          <w:color w:val="000000"/>
          <w:lang w:val="en-US" w:eastAsia="ru-RU"/>
        </w:rPr>
        <w:t>lagrange</w:t>
      </w:r>
      <w:proofErr w:type="spellEnd"/>
      <w:r>
        <w:rPr>
          <w:rFonts w:ascii="Courier New" w:hAnsi="Courier New" w:cs="Courier New"/>
          <w:color w:val="000000"/>
          <w:lang w:eastAsia="ru-RU"/>
        </w:rPr>
        <w:t>.</w:t>
      </w:r>
    </w:p>
  </w:comment>
  <w:comment w:id="1" w:author="Vyacheslav" w:date="2020-05-12T10:47:00Z" w:initials="V">
    <w:p w14:paraId="7E009811" w14:textId="77777777" w:rsidR="00190C68" w:rsidRDefault="00190C68">
      <w:pPr>
        <w:pStyle w:val="ae"/>
      </w:pPr>
      <w:r>
        <w:rPr>
          <w:rStyle w:val="ad"/>
        </w:rPr>
        <w:annotationRef/>
      </w:r>
      <w:proofErr w:type="spellStart"/>
      <w:r w:rsidRPr="00E41D30">
        <w:rPr>
          <w:rFonts w:ascii="Courier New" w:hAnsi="Courier New" w:cs="Courier New"/>
          <w:color w:val="000000"/>
          <w:lang w:val="en-US" w:eastAsia="ru-RU"/>
        </w:rPr>
        <w:t>lagrange</w:t>
      </w:r>
      <w:proofErr w:type="spellEnd"/>
      <w:r w:rsidRPr="00E41D30">
        <w:rPr>
          <w:rFonts w:ascii="Courier New" w:hAnsi="Courier New" w:cs="Courier New"/>
          <w:color w:val="000000"/>
          <w:lang w:val="en-US" w:eastAsia="ru-RU"/>
        </w:rPr>
        <w:t xml:space="preserve">(x, </w:t>
      </w:r>
      <w:r>
        <w:rPr>
          <w:rFonts w:ascii="Courier New" w:hAnsi="Courier New" w:cs="Courier New"/>
          <w:color w:val="000000"/>
          <w:lang w:val="en-US" w:eastAsia="ru-RU"/>
        </w:rPr>
        <w:t>z</w:t>
      </w:r>
      <w:bookmarkStart w:id="2" w:name="_GoBack"/>
      <w:bookmarkEnd w:id="2"/>
      <w:r w:rsidRPr="00E41D30">
        <w:rPr>
          <w:rFonts w:ascii="Courier New" w:hAnsi="Courier New" w:cs="Courier New"/>
          <w:color w:val="000000"/>
          <w:lang w:val="en-US" w:eastAsia="ru-RU"/>
        </w:rPr>
        <w:t>, x2)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BE48ED" w15:done="0"/>
  <w15:commentEx w15:paraId="7E00981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BE48ED" w16cid:durableId="2264FD23"/>
  <w16cid:commentId w16cid:paraId="7E009811" w16cid:durableId="2264FD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08C7E" w14:textId="77777777" w:rsidR="005C41C3" w:rsidRDefault="005C41C3" w:rsidP="003A0CAE">
      <w:pPr>
        <w:spacing w:after="0" w:line="240" w:lineRule="auto"/>
      </w:pPr>
      <w:r>
        <w:separator/>
      </w:r>
    </w:p>
  </w:endnote>
  <w:endnote w:type="continuationSeparator" w:id="0">
    <w:p w14:paraId="49ED7C21" w14:textId="77777777" w:rsidR="005C41C3" w:rsidRDefault="005C41C3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665"/>
      <w:docPartObj>
        <w:docPartGallery w:val="Page Numbers (Bottom of Page)"/>
        <w:docPartUnique/>
      </w:docPartObj>
    </w:sdtPr>
    <w:sdtEndPr/>
    <w:sdtContent>
      <w:p w14:paraId="364F9B58" w14:textId="77777777"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321AA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707506B" w14:textId="77777777"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820E4" w14:textId="77777777" w:rsidR="005C41C3" w:rsidRDefault="005C41C3" w:rsidP="003A0CAE">
      <w:pPr>
        <w:spacing w:after="0" w:line="240" w:lineRule="auto"/>
      </w:pPr>
      <w:r>
        <w:separator/>
      </w:r>
    </w:p>
  </w:footnote>
  <w:footnote w:type="continuationSeparator" w:id="0">
    <w:p w14:paraId="29FEADA1" w14:textId="77777777" w:rsidR="005C41C3" w:rsidRDefault="005C41C3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27pt;visibility:visible" o:bullet="t">
        <v:imagedata r:id="rId1" o:title=""/>
      </v:shape>
    </w:pict>
  </w:numPicBullet>
  <w:abstractNum w:abstractNumId="0" w15:restartNumberingAfterBreak="0">
    <w:nsid w:val="03155D2A"/>
    <w:multiLevelType w:val="hybridMultilevel"/>
    <w:tmpl w:val="5A2848F8"/>
    <w:lvl w:ilvl="0" w:tplc="6180BF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7D5D"/>
    <w:multiLevelType w:val="hybridMultilevel"/>
    <w:tmpl w:val="D99CB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9E0F04"/>
    <w:multiLevelType w:val="hybridMultilevel"/>
    <w:tmpl w:val="8F94C968"/>
    <w:lvl w:ilvl="0" w:tplc="2BC81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C1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A3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43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CF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42B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C1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C03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C6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6" w15:restartNumberingAfterBreak="0">
    <w:nsid w:val="11966ABF"/>
    <w:multiLevelType w:val="hybridMultilevel"/>
    <w:tmpl w:val="027CB122"/>
    <w:lvl w:ilvl="0" w:tplc="13A86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324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E27D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444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0E4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54B9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FA4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ECA1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30D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A35024"/>
    <w:multiLevelType w:val="hybridMultilevel"/>
    <w:tmpl w:val="02E2D530"/>
    <w:lvl w:ilvl="0" w:tplc="77C089C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3D3F"/>
    <w:multiLevelType w:val="hybridMultilevel"/>
    <w:tmpl w:val="D16EF612"/>
    <w:lvl w:ilvl="0" w:tplc="D39C8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A2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122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8A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04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24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C03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AA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207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44E88"/>
    <w:multiLevelType w:val="hybridMultilevel"/>
    <w:tmpl w:val="E3BC3744"/>
    <w:lvl w:ilvl="0" w:tplc="B9DCC6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BC533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D2B5D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CA452D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63807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FAC3DA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A4AFC8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95663C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B542B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252F22"/>
    <w:multiLevelType w:val="hybridMultilevel"/>
    <w:tmpl w:val="EBCEC25C"/>
    <w:lvl w:ilvl="0" w:tplc="C5E69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445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203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4E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A5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4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7C6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C0D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AC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65274"/>
    <w:multiLevelType w:val="hybridMultilevel"/>
    <w:tmpl w:val="DEC02486"/>
    <w:lvl w:ilvl="0" w:tplc="7A5C8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60B6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8BB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C03F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C828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387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8E5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ED8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302A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F903875"/>
    <w:multiLevelType w:val="hybridMultilevel"/>
    <w:tmpl w:val="57BC4234"/>
    <w:lvl w:ilvl="0" w:tplc="19D8C9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B47AE"/>
    <w:multiLevelType w:val="hybridMultilevel"/>
    <w:tmpl w:val="AFBA0616"/>
    <w:lvl w:ilvl="0" w:tplc="E50A441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21" w15:restartNumberingAfterBreak="0">
    <w:nsid w:val="43F67624"/>
    <w:multiLevelType w:val="hybridMultilevel"/>
    <w:tmpl w:val="2BFCD6A0"/>
    <w:lvl w:ilvl="0" w:tplc="3222B3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164CDB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8943D1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C58CBC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366C2A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88AE7F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9CADC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2188C6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7147A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A986DF3"/>
    <w:multiLevelType w:val="hybridMultilevel"/>
    <w:tmpl w:val="86F01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C65578A"/>
    <w:multiLevelType w:val="hybridMultilevel"/>
    <w:tmpl w:val="307A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E825FB3"/>
    <w:multiLevelType w:val="multilevel"/>
    <w:tmpl w:val="20941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971FEB"/>
    <w:multiLevelType w:val="hybridMultilevel"/>
    <w:tmpl w:val="53B6F1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0782FDB"/>
    <w:multiLevelType w:val="hybridMultilevel"/>
    <w:tmpl w:val="E1D07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6312473"/>
    <w:multiLevelType w:val="hybridMultilevel"/>
    <w:tmpl w:val="E432FE88"/>
    <w:lvl w:ilvl="0" w:tplc="2D84AE0E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68664A1"/>
    <w:multiLevelType w:val="hybridMultilevel"/>
    <w:tmpl w:val="73B8E60C"/>
    <w:lvl w:ilvl="0" w:tplc="EFC89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E05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EF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3AF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A2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F6CF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B0C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6C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A864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E3A748E"/>
    <w:multiLevelType w:val="hybridMultilevel"/>
    <w:tmpl w:val="D54C7A06"/>
    <w:lvl w:ilvl="0" w:tplc="0A2A71A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25733E8"/>
    <w:multiLevelType w:val="hybridMultilevel"/>
    <w:tmpl w:val="B3A20294"/>
    <w:lvl w:ilvl="0" w:tplc="CE9A931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abstractNum w:abstractNumId="41" w15:restartNumberingAfterBreak="0">
    <w:nsid w:val="7FEB32DB"/>
    <w:multiLevelType w:val="hybridMultilevel"/>
    <w:tmpl w:val="0B366F7E"/>
    <w:lvl w:ilvl="0" w:tplc="9F9CA7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0"/>
  </w:num>
  <w:num w:numId="3">
    <w:abstractNumId w:val="20"/>
  </w:num>
  <w:num w:numId="4">
    <w:abstractNumId w:val="23"/>
  </w:num>
  <w:num w:numId="5">
    <w:abstractNumId w:val="2"/>
  </w:num>
  <w:num w:numId="6">
    <w:abstractNumId w:val="14"/>
  </w:num>
  <w:num w:numId="7">
    <w:abstractNumId w:val="31"/>
  </w:num>
  <w:num w:numId="8">
    <w:abstractNumId w:val="39"/>
  </w:num>
  <w:num w:numId="9">
    <w:abstractNumId w:val="27"/>
  </w:num>
  <w:num w:numId="10">
    <w:abstractNumId w:val="16"/>
  </w:num>
  <w:num w:numId="11">
    <w:abstractNumId w:val="22"/>
  </w:num>
  <w:num w:numId="12">
    <w:abstractNumId w:val="34"/>
  </w:num>
  <w:num w:numId="13">
    <w:abstractNumId w:val="35"/>
  </w:num>
  <w:num w:numId="14">
    <w:abstractNumId w:val="3"/>
  </w:num>
  <w:num w:numId="15">
    <w:abstractNumId w:val="25"/>
  </w:num>
  <w:num w:numId="16">
    <w:abstractNumId w:val="17"/>
  </w:num>
  <w:num w:numId="17">
    <w:abstractNumId w:val="13"/>
  </w:num>
  <w:num w:numId="18">
    <w:abstractNumId w:val="12"/>
  </w:num>
  <w:num w:numId="19">
    <w:abstractNumId w:val="9"/>
  </w:num>
  <w:num w:numId="20">
    <w:abstractNumId w:val="37"/>
  </w:num>
  <w:num w:numId="21">
    <w:abstractNumId w:val="21"/>
  </w:num>
  <w:num w:numId="22">
    <w:abstractNumId w:val="41"/>
  </w:num>
  <w:num w:numId="23">
    <w:abstractNumId w:val="1"/>
  </w:num>
  <w:num w:numId="24">
    <w:abstractNumId w:val="33"/>
  </w:num>
  <w:num w:numId="25">
    <w:abstractNumId w:val="15"/>
  </w:num>
  <w:num w:numId="26">
    <w:abstractNumId w:val="6"/>
  </w:num>
  <w:num w:numId="27">
    <w:abstractNumId w:val="28"/>
  </w:num>
  <w:num w:numId="28">
    <w:abstractNumId w:val="11"/>
  </w:num>
  <w:num w:numId="29">
    <w:abstractNumId w:val="4"/>
  </w:num>
  <w:num w:numId="30">
    <w:abstractNumId w:val="26"/>
  </w:num>
  <w:num w:numId="31">
    <w:abstractNumId w:val="24"/>
  </w:num>
  <w:num w:numId="32">
    <w:abstractNumId w:val="29"/>
  </w:num>
  <w:num w:numId="33">
    <w:abstractNumId w:val="7"/>
  </w:num>
  <w:num w:numId="34">
    <w:abstractNumId w:val="30"/>
  </w:num>
  <w:num w:numId="35">
    <w:abstractNumId w:val="32"/>
  </w:num>
  <w:num w:numId="36">
    <w:abstractNumId w:val="18"/>
  </w:num>
  <w:num w:numId="37">
    <w:abstractNumId w:val="0"/>
  </w:num>
  <w:num w:numId="38">
    <w:abstractNumId w:val="38"/>
  </w:num>
  <w:num w:numId="39">
    <w:abstractNumId w:val="36"/>
  </w:num>
  <w:num w:numId="40">
    <w:abstractNumId w:val="19"/>
  </w:num>
  <w:num w:numId="41">
    <w:abstractNumId w:val="8"/>
  </w:num>
  <w:num w:numId="4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yacheslav">
    <w15:presenceInfo w15:providerId="None" w15:userId="Vyachesla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A1C6B"/>
    <w:rsid w:val="000B16DC"/>
    <w:rsid w:val="000C19CB"/>
    <w:rsid w:val="000C6D68"/>
    <w:rsid w:val="000E09B5"/>
    <w:rsid w:val="00107615"/>
    <w:rsid w:val="001162B5"/>
    <w:rsid w:val="001228E0"/>
    <w:rsid w:val="0013050A"/>
    <w:rsid w:val="00147F06"/>
    <w:rsid w:val="00155C29"/>
    <w:rsid w:val="001822F8"/>
    <w:rsid w:val="00190C6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A4C94"/>
    <w:rsid w:val="002B1734"/>
    <w:rsid w:val="002B4119"/>
    <w:rsid w:val="002C4198"/>
    <w:rsid w:val="002E3F13"/>
    <w:rsid w:val="002F047A"/>
    <w:rsid w:val="003059E3"/>
    <w:rsid w:val="00311E30"/>
    <w:rsid w:val="003142F8"/>
    <w:rsid w:val="0031789F"/>
    <w:rsid w:val="00321AA2"/>
    <w:rsid w:val="0032415C"/>
    <w:rsid w:val="003504FD"/>
    <w:rsid w:val="00362627"/>
    <w:rsid w:val="00362FF9"/>
    <w:rsid w:val="003912A5"/>
    <w:rsid w:val="003A0CAE"/>
    <w:rsid w:val="003D72F4"/>
    <w:rsid w:val="003E2B3E"/>
    <w:rsid w:val="003E2DBC"/>
    <w:rsid w:val="003E5164"/>
    <w:rsid w:val="00401066"/>
    <w:rsid w:val="00404E63"/>
    <w:rsid w:val="00411E1D"/>
    <w:rsid w:val="00414282"/>
    <w:rsid w:val="0046539A"/>
    <w:rsid w:val="004722CC"/>
    <w:rsid w:val="004844AD"/>
    <w:rsid w:val="004A6B9D"/>
    <w:rsid w:val="004B5775"/>
    <w:rsid w:val="004B6313"/>
    <w:rsid w:val="004B78A6"/>
    <w:rsid w:val="004C0B90"/>
    <w:rsid w:val="004E28E7"/>
    <w:rsid w:val="004E422B"/>
    <w:rsid w:val="004E474F"/>
    <w:rsid w:val="004E7D65"/>
    <w:rsid w:val="00517BCC"/>
    <w:rsid w:val="0055727A"/>
    <w:rsid w:val="005602C2"/>
    <w:rsid w:val="00565A52"/>
    <w:rsid w:val="0057167A"/>
    <w:rsid w:val="00576AEB"/>
    <w:rsid w:val="0058105A"/>
    <w:rsid w:val="005865AD"/>
    <w:rsid w:val="005C41C3"/>
    <w:rsid w:val="005E25B7"/>
    <w:rsid w:val="005E2E06"/>
    <w:rsid w:val="005E48FC"/>
    <w:rsid w:val="005F1665"/>
    <w:rsid w:val="00623BFE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169B1"/>
    <w:rsid w:val="00770510"/>
    <w:rsid w:val="00773FAE"/>
    <w:rsid w:val="007766A9"/>
    <w:rsid w:val="0078514B"/>
    <w:rsid w:val="00794406"/>
    <w:rsid w:val="007A2844"/>
    <w:rsid w:val="007F3A5F"/>
    <w:rsid w:val="007F4F36"/>
    <w:rsid w:val="0080588B"/>
    <w:rsid w:val="00820721"/>
    <w:rsid w:val="00850B46"/>
    <w:rsid w:val="008519FC"/>
    <w:rsid w:val="008534B6"/>
    <w:rsid w:val="00885A9D"/>
    <w:rsid w:val="008939E2"/>
    <w:rsid w:val="008C2B20"/>
    <w:rsid w:val="008C748B"/>
    <w:rsid w:val="008E4D28"/>
    <w:rsid w:val="00907E81"/>
    <w:rsid w:val="009979E9"/>
    <w:rsid w:val="009B50BD"/>
    <w:rsid w:val="009E78B4"/>
    <w:rsid w:val="00A02313"/>
    <w:rsid w:val="00A10CB5"/>
    <w:rsid w:val="00A14CD6"/>
    <w:rsid w:val="00A25165"/>
    <w:rsid w:val="00A4378C"/>
    <w:rsid w:val="00A44B3E"/>
    <w:rsid w:val="00A621CC"/>
    <w:rsid w:val="00A62B66"/>
    <w:rsid w:val="00A778EE"/>
    <w:rsid w:val="00AD0F24"/>
    <w:rsid w:val="00AD1668"/>
    <w:rsid w:val="00AD7CEF"/>
    <w:rsid w:val="00AE4AAA"/>
    <w:rsid w:val="00B02680"/>
    <w:rsid w:val="00B1327F"/>
    <w:rsid w:val="00B13C68"/>
    <w:rsid w:val="00B17788"/>
    <w:rsid w:val="00B24AB5"/>
    <w:rsid w:val="00B40883"/>
    <w:rsid w:val="00B5456A"/>
    <w:rsid w:val="00B641A7"/>
    <w:rsid w:val="00B655AF"/>
    <w:rsid w:val="00B75598"/>
    <w:rsid w:val="00B97EB1"/>
    <w:rsid w:val="00BA4E02"/>
    <w:rsid w:val="00BD56F4"/>
    <w:rsid w:val="00C33F2D"/>
    <w:rsid w:val="00C36D68"/>
    <w:rsid w:val="00C4615D"/>
    <w:rsid w:val="00C776C5"/>
    <w:rsid w:val="00C80657"/>
    <w:rsid w:val="00C827FF"/>
    <w:rsid w:val="00C82EB1"/>
    <w:rsid w:val="00C8316A"/>
    <w:rsid w:val="00CA651A"/>
    <w:rsid w:val="00CC18AC"/>
    <w:rsid w:val="00CC7032"/>
    <w:rsid w:val="00CD1910"/>
    <w:rsid w:val="00CE13D9"/>
    <w:rsid w:val="00CE5DB4"/>
    <w:rsid w:val="00D30D1B"/>
    <w:rsid w:val="00D63099"/>
    <w:rsid w:val="00D73744"/>
    <w:rsid w:val="00D779C7"/>
    <w:rsid w:val="00DA07D8"/>
    <w:rsid w:val="00DA2EF6"/>
    <w:rsid w:val="00DB1B97"/>
    <w:rsid w:val="00DB3541"/>
    <w:rsid w:val="00DF6C79"/>
    <w:rsid w:val="00E33F70"/>
    <w:rsid w:val="00E41D3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A0FD5"/>
    <w:rsid w:val="00FB308B"/>
    <w:rsid w:val="00FB448E"/>
    <w:rsid w:val="00FB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0DF5D"/>
  <w15:docId w15:val="{765D882B-BD74-4756-A6B3-1AD42A30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04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2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3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7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0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C4D7F-9F73-46E9-9D5C-A4CC8E77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Vyacheslav</cp:lastModifiedBy>
  <cp:revision>5</cp:revision>
  <cp:lastPrinted>2014-09-08T08:04:00Z</cp:lastPrinted>
  <dcterms:created xsi:type="dcterms:W3CDTF">2020-05-11T16:21:00Z</dcterms:created>
  <dcterms:modified xsi:type="dcterms:W3CDTF">2020-05-12T03:48:00Z</dcterms:modified>
</cp:coreProperties>
</file>